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51" w:rsidRPr="00FC0C4A" w:rsidRDefault="002D7651" w:rsidP="002D7651">
      <w:pPr>
        <w:pStyle w:val="12"/>
        <w:shd w:val="clear" w:color="auto" w:fill="auto"/>
        <w:spacing w:after="0" w:line="240" w:lineRule="auto"/>
        <w:ind w:right="20"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екція</w:t>
      </w:r>
      <w:r w:rsidRPr="00FC0C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№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bookmarkStart w:id="0" w:name="_GoBack"/>
      <w:bookmarkEnd w:id="0"/>
    </w:p>
    <w:p w:rsidR="002D7651" w:rsidRPr="00FC0C4A" w:rsidRDefault="002D7651" w:rsidP="002D7651">
      <w:pPr>
        <w:widowControl w:val="0"/>
        <w:shd w:val="clear" w:color="auto" w:fill="FFFFFF"/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ема:</w:t>
      </w:r>
      <w:r w:rsidRPr="00FC0C4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A178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натомі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</w:t>
      </w:r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г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ору</w:t>
      </w:r>
    </w:p>
    <w:p w:rsidR="002D7651" w:rsidRPr="00FC0C4A" w:rsidRDefault="002D7651" w:rsidP="002D7651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651" w:rsidRPr="00FC0C4A" w:rsidRDefault="002D7651" w:rsidP="002D7651">
      <w:pPr>
        <w:widowControl w:val="0"/>
        <w:shd w:val="clear" w:color="auto" w:fill="FFFFFF"/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лан:</w:t>
      </w:r>
    </w:p>
    <w:p w:rsidR="002D7651" w:rsidRPr="00FC0C4A" w:rsidRDefault="002D7651" w:rsidP="002D7651">
      <w:pPr>
        <w:widowControl w:val="0"/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D7651" w:rsidRDefault="002D7651" w:rsidP="002D765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06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дова очного яблу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2D7651" w:rsidRPr="00AD2B00" w:rsidRDefault="002D7651" w:rsidP="002D765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D2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даткові структури ока.</w:t>
      </w:r>
    </w:p>
    <w:p w:rsidR="002D7651" w:rsidRPr="002D1C76" w:rsidRDefault="002D7651" w:rsidP="002D765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1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хисний апарат ока.</w:t>
      </w:r>
    </w:p>
    <w:p w:rsidR="002D7651" w:rsidRPr="00045463" w:rsidRDefault="002D7651" w:rsidP="002D765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5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ьозовий апарат.</w:t>
      </w:r>
    </w:p>
    <w:p w:rsidR="002D7651" w:rsidRPr="0099064C" w:rsidRDefault="002D7651" w:rsidP="002D765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0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оровий нерв і провідні шляхи зорового аналізатора.</w:t>
      </w:r>
    </w:p>
    <w:p w:rsidR="002D7651" w:rsidRPr="00FC0C4A" w:rsidRDefault="002D7651" w:rsidP="002D7651">
      <w:pPr>
        <w:pStyle w:val="13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6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рган з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006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ко</w:t>
      </w: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oculus</w:t>
      </w:r>
      <w:proofErr w:type="spellEnd"/>
      <w:r w:rsidRPr="00006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ься з очного яблука, зорового нерва і додаткових структур ока (зовнішніх м’язів очного яблука, брів, повік, кон’юнктиви, сльозового апарата). 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оровий аналізатор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є орієнтацію в навколишньому середовищі значно більшою мірою порівняно з іншими аналізаторами (людина отримує 75–85 % інформації через зоровий аналізатор)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орова функція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сприймання світлових коливань певної частоти – здійснюється очним яблуком (його сітківкою), яке в сукупності з системою нервових провідників і мозкових центрів забезпечує передавання світлових подразнень і перетворення їх у зорові образи. Адекватним стимулом для сітківки ока служить видимий спектр електромагнітних хвиль у межах від 400 до 800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м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У цьому діапазоні різні довжини хвиль сприймаються як різні кольор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допомогою додаткових структур ока здійснюються захист, опора, рухи, циркуляція рідин та іннервація ока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006E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1. Будова очного яблука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не яблуко (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bulbus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oculi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є форму неправильної кулі з опуклою передньою частино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очному яблуці виділяють: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ередній полюс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pol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нтр передньої поверхні рогівки;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дній полюс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pol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діаметрально протилежну точку, розміщену трохи назовні від зорового нерва і сполучену з переднім полюсом прямою лінією –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овнішньою віссю очного яблу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x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bulbi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xtern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рівнює приблизно 24 мм). Внутрішній відрізок цієї осі, який з’єднує внутрішні точки рогівки та сітківки, називається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нутрішньою віссю очного яблу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x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bulbi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ntern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)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дорівнює приблизно 21,5 мм).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орова вісь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x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ptic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ходить через центральні точки рогівки та кришталика і перетинає сітківку в точці, що розміщена між диском зорового нерва та центральною ямкою сітківки.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лощина екватор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quat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лить очне яблуко на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едній сегмент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egment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nteri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дній сегмент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egment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osteri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еридіан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eridiani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’єднують обидва полюси по колу очного яблука, йдуть паралельно зовнішній осі очного яблука й перпендикулярно до екватора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са очного яблука у дорослої люди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ає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7,5 г, об’єм – 7,2 см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Очне яблуко містить ядро, яке складається із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лозаломлююч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едовищ, що заповнюють його камери: передню, задню та склисту. Три оболонки (волокниста, судинна та внутрішня) обгортають ядро і утворюють разом з ним складний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томофункціональний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 – очне яблуко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внішня щільна </w:t>
      </w: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локниста оболонка очного яблука (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tunica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fibrosa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bulbi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ається з переднього прозорого відділу – рогівки і білої, непрозорої білкової оболонки ока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1F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огівка (</w:t>
      </w:r>
      <w:proofErr w:type="spellStart"/>
      <w:r w:rsidRPr="003F1F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ornea</w:t>
      </w:r>
      <w:proofErr w:type="spellEnd"/>
      <w:r w:rsidRPr="003F1F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ить товста, сферич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має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дин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скуча, прозора і дуже чутлива.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вщина рогівки на периферії становить 1,2 мм, у центрі – 0,8 мм. Опуклий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ант рогів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imb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rne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’єднується з увігнутим краєм білкової оболонки (подібно до вставленого годинникового скла). Живиться рогівка шляхом дифузії поживних речовин з водянистої вологи, що знаходиться у передній камері очного яблука, та зі сльози, що зволожує передню поверхню очного яблука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1F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Білкова оболонка ока (</w:t>
      </w:r>
      <w:proofErr w:type="spellStart"/>
      <w:r w:rsidRPr="003F1F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clera</w:t>
      </w:r>
      <w:proofErr w:type="spellEnd"/>
      <w:r w:rsidRPr="003F1F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ьором нагадує варений біло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еду переходить у рогівку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Місцю переходу білкової оболонки у рогівку зсередини відповідає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борозна білкової оболон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ulc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cler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нутрішній кут між білковою оболонкою та рогівкою заповнений пухко переплетеними колагеновими волокнами, що утворюють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рабекулярну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сітку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etinacul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rabecular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ulcu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clerae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товщ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бекулярної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тки проходить невелика, але важлива кільцеподібна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енозна пазуха білкової оболон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venos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cler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(канал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Шлемма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енозна пазуха – це один із основних шляхів відтоку рідини з ока, що має значення у підтриманн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ьоочн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ку та збереженні нормальних показників гідродинаміки ока. Навколо заднього полюса очного яблука внутрішні шари білкової оболонки утворюють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решітчасту пластинку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min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ribros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cler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через яку проходять пучки волокон зорового нерва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удинна оболонка очного яблука (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tunica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asculosa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bulbi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s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uvea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багата на пігмент і кровоносні судини, поділяється на три відділи: власна судинна оболонка, війкове тіло, райдужка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ласна судинна оболонка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horoide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новить задні 2/3 судинної оболонки, від зорового нерва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бчастої лінії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де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horoidea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ходить у війкове тіло. З білковою оболонкою судинна оболонка з’єднана пухко, від неї відокрем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ться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вколосудинним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ростором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pati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erichoroide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8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ійкове тіло (</w:t>
      </w:r>
      <w:proofErr w:type="spellStart"/>
      <w:r w:rsidRPr="00D458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orpus</w:t>
      </w:r>
      <w:proofErr w:type="spellEnd"/>
      <w:r w:rsidRPr="00D458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458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iliare</w:t>
      </w:r>
      <w:proofErr w:type="spellEnd"/>
      <w:r w:rsidRPr="00D458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ташоване у вигляді кільця між власною судинною оболонкою та райдужкою. У ньому розрізняють дві частини: війкове коло і війковий вінець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ійкове коло (</w:t>
      </w:r>
      <w:proofErr w:type="spellStart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rbiculus</w:t>
      </w:r>
      <w:proofErr w:type="spellEnd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iliaris</w:t>
      </w:r>
      <w:proofErr w:type="spellEnd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задньою частиною війкового тіла, що має вигляд пояса завширшки 4 мм. Війкове коло містить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війковий м’яз (m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iliar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складається з гладких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оцитів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учки яких ід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ізних напрямках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Скороченням війкового м’яза розслабляється війковий поясок (зв’язка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н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що прикріплюється з одного краю до м’яза, а з іншого – до капсули кришталика, і здійснюється акомодація. </w:t>
      </w: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комодація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 зміна кривини кришталика, що необхідна при розгляді близько розташованих від ока предметів. Спереду війкове коло переходить у війковий вінець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lastRenderedPageBreak/>
        <w:t>Війковий вінець (</w:t>
      </w:r>
      <w:proofErr w:type="spellStart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ona</w:t>
      </w:r>
      <w:proofErr w:type="spellEnd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iliaris</w:t>
      </w:r>
      <w:proofErr w:type="spellEnd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ається з радіальних підвищень,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ійкових відростків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rocess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iliare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ійкові відростки мають довжину біля 3 мм і своєю закрученою верхівкою спрямовані до краю кришталика. Вони містять густе сплетення капілярів і відіграють роль своєрідної залози, що продукує водянисту вологу камер очного яблука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8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айдужка (</w:t>
      </w:r>
      <w:proofErr w:type="spellStart"/>
      <w:r w:rsidRPr="00D458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iris</w:t>
      </w:r>
      <w:proofErr w:type="spellEnd"/>
      <w:r w:rsidRPr="00D458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переднім відділом судинної оболонки, розташована попереду кришталика, розмежовує передню та задню камери очного яблука і є діафрагмою ока, яка регулює кількість світла, що падає на сітківку. У її центрі міститься отвір –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іниця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upill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райдужці розрізняють два краї: один вільний, що оточує зіницю, –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іничний край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argo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upillar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другий зрощений з війковим тілом –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ійковий край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argo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iliar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дня поверхня (</w:t>
      </w:r>
      <w:proofErr w:type="spellStart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cies</w:t>
      </w:r>
      <w:proofErr w:type="spellEnd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D45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йдужки обернена у бік передньої камери очного яблука і має радіальну посіченість –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кладки райдуж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lic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rid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творюють два кільця: 1) зовнішнє,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велике кільце </w:t>
      </w:r>
      <w:r w:rsidRPr="00F47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райдужки (</w:t>
      </w:r>
      <w:proofErr w:type="spellStart"/>
      <w:r w:rsidRPr="00F47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nulus</w:t>
      </w:r>
      <w:proofErr w:type="spellEnd"/>
      <w:r w:rsidRPr="00F47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47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ridis</w:t>
      </w:r>
      <w:proofErr w:type="spellEnd"/>
      <w:r w:rsidRPr="00F47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47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ajor</w:t>
      </w:r>
      <w:proofErr w:type="spellEnd"/>
      <w:r w:rsidRPr="00F47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2) внутрішнє,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але кільце райдуж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nul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rid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in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33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дня поверхня (</w:t>
      </w:r>
      <w:proofErr w:type="spellStart"/>
      <w:r w:rsidRPr="00B233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cies</w:t>
      </w:r>
      <w:proofErr w:type="spellEnd"/>
      <w:r w:rsidRPr="00B233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233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Pr="00B233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B233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дужки обернена у бік задньої камери очного я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а та кришталика і вкрита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ігментним епітелієм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pitheli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igmentos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ід якого</w:t>
      </w:r>
      <w:r w:rsidRPr="00F479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ле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ір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ду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 пігменту визначає різні відтінки забарвлення. У альбіносів райдужка зовсім не містить пігменту, тому вона має червонуватий відтінок, бо просвічуються кровоносні судини, на які багата райдужка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товщ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47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троми райдужки (</w:t>
      </w:r>
      <w:proofErr w:type="spellStart"/>
      <w:r w:rsidRPr="00F47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troma</w:t>
      </w:r>
      <w:proofErr w:type="spellEnd"/>
      <w:r w:rsidRPr="00F47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47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ridis</w:t>
      </w:r>
      <w:proofErr w:type="spellEnd"/>
      <w:r w:rsidRPr="00F47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ташовані два гладкі м’язи: 1) ближче до зі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колові пучки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’яза-звужувача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іниці (m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phincte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upill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2) радіальні пучки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м’яза-розширювача зіниці (m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dilatat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upill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ітківка (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retina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внутрішня обо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чного яблука, безпосередньо прилягає до судинної оболонки на всій її довжині, аж до краю зіниці. Сіткі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і принципово різні за будовою частини: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у, зорову частину;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меншу, сліпу частину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2D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Зорова частина сітківки (</w:t>
      </w:r>
      <w:proofErr w:type="spellStart"/>
      <w:r w:rsidRPr="00622D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622D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22D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optica</w:t>
      </w:r>
      <w:proofErr w:type="spellEnd"/>
      <w:r w:rsidRPr="00622D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22D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etinae</w:t>
      </w:r>
      <w:proofErr w:type="spellEnd"/>
      <w:r w:rsidRPr="00622D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стеляє дно очного яблука від виходу зорового нерва до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убчастої лінії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r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errat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ровій частині сітківки виділяють два шари: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зовнішній,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ігментний шар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trat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igmentos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удований з пігментних клітин;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внутрішній,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ервовий шар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trat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ervos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удований з нервових клітин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гментний шар запобігає віддзеркаленню проме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г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м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пройшли через нервовий шар.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рвовий шар містить нейрони, які утворюють ланцю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’єднаних за допомогою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апсів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йросенсор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бо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торецептор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тіло І нейрона зорового шляху);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біполярних, або асоціативних (тіло ІІ нейрона зорового шляху);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гліоз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тіло ІІІ нейрона зорового шляху).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Крім цих клітин, є ще два різновиди нейронів, які забезпечують зв’язок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йросенсор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біполярних нейронів (горизонтальні клітини) та біполярних 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гліоз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йронів (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акринові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и)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йросенсорні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торецепторні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кліти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ітеліоцити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поділяють на пали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бочки. Кванти світла поглинаються у фоторецепторах спеціалізованими молекулами – зоровими піг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ровий пігмент палич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опс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колбочок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анол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ол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итролаб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зв’язку з тим, що кожен фоторецептор має лише один зоровий пігме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зується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м чи іншим спектром поглинання, розрізняють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отко-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нь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довгохвильові колбочки, чутливі відповідно до синього, зеленого і червоного кольорі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алички знаходяться в периферійних відділах зорової частини сітківки, сприймають світлові сигнали низької інтенсивності (сутінковий зір) і відповідають за чорно-білий зір. Загаль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х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 у сітківці людини дорівнює 120 мл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бочки знаходяться в центральних відділах зорової частини сітківки, реагують на світло високої інтенсивності; забезпечують денний і колірний зір. Загальна їх кількість у сітківці людини становить 6–7 млн. Відсутність колбочок тих чи інших функціональних типів обумовлює колірну сліпоту – дальтонізм.</w:t>
      </w:r>
      <w:r w:rsidRPr="00BF6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дефіциті вітаміну А настає так звана “куряча сліпота” – зниження абсолютної світлової чутливості, що особливо сильно відчувається при баченні в сутінках і пере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ть у постійну сліпоту.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амін А необхідний для поновлення дисків зовнішнього сегмента периферійних відростків паличок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а схема передачі нервового імпульсу в сітківці така: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торецептор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а – біполярна клітина –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гліоз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а. Аксони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гліоз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 виходять з очного яблука, формуючи зоровий нерв. Конвергенція нервових імпульсів у сітківці забезпечується певним типом зв’язків її нейронів і характерна для всіх відділів її зорової частини (за винятком центральної ямки). Так, наприклад, декілька паличок утворюють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апси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одній біполярній клітині, а декілька біполярних контактують з однією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гліозною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ою. У центральній ям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е існують лише колбочки,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вергенції немає (тобто одна колбочка зв’язана через біполярну клітину з однією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гліозною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ою)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адньому відділі дна очного яблука на сітківці особливо виділяються дві ділянки: диск зорового нерва та жовта пляма.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иск зорового нерв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disc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ptici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місцем початку зорового нерва і має вигляд білуватого підвищення діаметром 1,5–1,8 мм. Посередині цього диска є невелика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глибина дис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xcavatio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disci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через яку проходять центральна артерія та вена сітківки. У ділянці диска зорового нер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ичок та колбочок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має, тому тут розташована функціонально сліпа пляма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відстані 4 мм від диска зорового нерва є овальної форми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жовта плям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acul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ute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зміром 2×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 мм. По центру плями міститься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центральна ям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ove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entral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аметром 1–2 мм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ервовий шар сітківки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містить тільки колбочки. Ям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 є функціональним центром сітківки з найвищою зоровою здатністю.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35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lastRenderedPageBreak/>
        <w:t>Сліпа частина сітківки (</w:t>
      </w:r>
      <w:proofErr w:type="spellStart"/>
      <w:r w:rsidRPr="000E35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0E35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E35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aeca</w:t>
      </w:r>
      <w:proofErr w:type="spellEnd"/>
      <w:r w:rsidRPr="000E35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E35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etinae</w:t>
      </w:r>
      <w:proofErr w:type="spellEnd"/>
      <w:r w:rsidRPr="000E35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будована значно простіше від зорової частини, не містить нейронів і є простим шаром епітеліальних клітин; разом з пігментним епітелієм вона вкриває війкове тіло та райдужку, тому поділяється відповідно на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ійкову частину сітків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iliar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etin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райдужну частину сітків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ridic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etin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ришталик (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lens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є вигляд двоопуклої лінзи із заокругленим краєм та із задньою більш опуклою поверхнею; він має діаметр 9–10 мм. Вісь кришталика, яка з’єднує передній і задній полюси, має довжину 4 мм. В основі кришталика лежить еластична, прозора і безбарвна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речовина кришталика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substanti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lent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а не містить судин і нервів, вкрита безструктурною прозорою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апсулою кришталика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apsul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lent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човина кришталика заповнена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олокнами криштали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ibr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ent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побудовані з тяжів епітеліальних кліти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локна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шаровуються з перифе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ня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ь стиснення центральної частини кришталика і утворення щільного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дра криштали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ent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о периферії речовина кришталика зберігає м’яку консистенцію і утворює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ору криштали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rtex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ent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ишталик міститься позаду зіниці та прилягає до райдужки. Ззаду від кришталика міститься склисте тіло, до ямки якого він прилягає. Головне значення у фіксації кришталика належить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ійковому пояску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zonul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iliar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зв’язц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н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ься від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rp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iliar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екватора кришталика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лаблення або напруження війкового пояска викликає зміну опуклості кришталика, що призводить до зміни його заломлюючої сили (акомодація). Під час погляду в далечінь акомодація перебуває у стані спокою. Війковий м’яз розслаблений, війкове коло розширене, а війковий поясок натягнутий так сильно, що спричиняє максимально можливе сплощення кришталика. Під час погляду зблизька відбувається процес акомодаційного напруження. Війковий м’яз скорочується, війкове коло звужується, а кришталик завдяки своїм еластичним властивостям стає більш опуклим, його заломлююча сила збільшується. З віком людини акомодація послаблюється, тому що кришталик поступово втрачає свою еластичність та здатність змінювати форму (цей стан називається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сбіопією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ня камера (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camera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anterior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є форму сегмента кул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межована спереду рогівкою, ззаду – передньою поверхнею райдужки, в ділянці зіниці – передньою поверхнею кришталика.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дня камера (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camera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posterior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щілиною, передньою стінкою якої є райдужка, задньою – війковий поясок і кришталик. На меридіональних розрізах очного яблука задня камера наближається формою до трикутника з широкою основою, яку складають верхівки війкових відростків та війковий поясок, і сторонами, утвореними задньою поверхнею райдужки і передньою поверхнею кришталика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74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ня і задня кам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чного яблука містять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одянисту вологу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humor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aquos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прозору безбарвну рід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 скла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ого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ходять вода, трохи білка, мінеральних солей, тіаміну, аскорбінової кислоти, глюкози, кисню. Вона має велике значення у живленні очного яблука, як заломлююче середовище входить до складу його оптичної системи. Водяниста волога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одукується епітелієм війкових відростків за участю кровоносних капілярів, що залягають у їх товщі. Водяниста волога передньої та задньої камер вільно сполучається через зіницю очного яблука. Водянисту вологу передньої камери частково поглинає передня поверхня райдужки, а більшість її по просторах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дужково-рогівков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та (простори Фонтана) потрапляє у венозну пазуху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лкової оболонки (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ем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акупорка або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искання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ляхів циркуляції водянистої вологи призводять до небезпечного для ока підвищення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ьоочн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ку, що в клініці очних хвороб має назву глаукоми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</w:t>
      </w:r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листа камера (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camera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itrea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третьою, найбільшою камерою очного яблука, яка заповнена склистим тілом.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клисте тіло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orp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vitreum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зоре, має желеподібну консистенцію і складається з тонких волокон, що утворюють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клисту строму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trom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vitre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а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клистої волог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hum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vitre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розміщеної між ними. Склисте тіло не має судин і нервів і живиться за рахунок судинної оболонки і судин сітківки. У товщі склистого тіла проходить канал склистого тіла, стінки якої утворені згущеннями волокон склистого тіла. Центральні волокна склистого тіла довші, утворюють менш густі сплетення, ніж по периферії, де на його поверхні з них складається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клиста перетин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embran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vitre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а передній поверхні склистого тіла є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клиста ям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oss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hyaloide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уди заходить кришталик. Склисте тіло є слабким заломлюючим середовищем. Воно пропускає промені світла в очне яблуко, підтримує його форму і має значення в обміні водянистої вологи та регулюванн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ьоочн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ку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D2B0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2. Додаткові структури ока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новітньою редакцією Міжнародної анатомічної номенклатури, до власне </w:t>
      </w: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даткових структур ока (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structurae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oculi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accessoriae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лежать сполучнотканинні утворення очної ямки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очній ямці, крім очного яблука, містяться клітковина, фасції, м’язи, судини, нерви. Очне яблуко оточене з усіх боків тонким сполучнотканинним листком –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іхвою очного яблука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vagin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bulbi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капсулою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но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она починається від білкової оболонки біля заднього полюса очного яблука, зростається з твердою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лоною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ного мозку, яка вкриває зоровий нерв, та, охоплюючи яблуко, виходить наперед, досягаю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’юнктиви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іхва очного яблука найщільніша біля екватора очного яблука, де проходять сухожилки його м’язів, вкриті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м’язовими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фасціями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asci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usculare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Між піхвою очного яблука та білковою оболонкою розміщена щілиноподібна порожнина –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дбілковооболонковий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ростір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pati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piscleral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хва очного яблука тісно зв’яз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жировим тілом очної ямки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orp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adiposum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orbitae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верхня ж її, обернена до очного яблука, зв’язана з ним тільки окремими тонкими сполучнотканинними тяжами, які не заважають рухам яблука стосовно капсули. Окрім піхви очного яблука, яка утримує його в очній ямці в підвішеному стані, положення яблука в очній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ямці визначають: кількість клітковини в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rp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dipos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rbitae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ров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овнення судин, стан зовнішніх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’язів очного яблука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внішні м’язи очного яблука (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mm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externi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bulbi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oculi</w:t>
      </w:r>
      <w:proofErr w:type="spellEnd"/>
      <w:r w:rsidRPr="00FC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щені в очній ямці і складаються з 6 рухових м’язів очного яблука (чотирьох прямих і двох косих), а також м’яза-підіймача верхньої повіки та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осмугован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чноямкового м’яза. Усі вони, крім очноямкового та нижнього косого, починаються від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пільного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ухожилкового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кільця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nul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endine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mmun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оточує навколо каналу зорового нерва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n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ptic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i n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culomotoriu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Ідучи від вершини очної ямки, вони розходяться, утворюючи так званий м’язовий конус або лійку, виповнену жировою клітковиною і закладеними в ній нервами і судинами. М’язи очного яблука в місці прикріплення пронизують піхву очного яблука і коротким сухожилком прикріплюються до білкової оболонки. Прямі м’язи прикріплюються на різній відстані перед екватором очного яблука, а косі – позаду, тому лінія прикріплення м’язів на поверхні білкової оболонки має вигляд спіралі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Верхній прямий м’яз (m.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rect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критий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м’язом-підіймачем верхньої повіки (m.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levator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palpebrae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superior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оходить над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n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pticu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верхнь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хні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чного яблука; обертає передній полюс очного яблука догори і трохи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ь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Нижній прямий м’яз (m. </w:t>
      </w: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ectus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ходить під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n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pticu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нижнь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хні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чного яблука; обертає передній полюс донизу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що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бік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рисередній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рямий м’яз (m. </w:t>
      </w: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ectus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edialis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 з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ь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оку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n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pticu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обертає передній полюс очного яблу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ередини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Бічний прямий м’яз (m. </w:t>
      </w: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ectus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ходить з латерального боку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n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pticu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відводить передній пол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ного яблука вбік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Верхній косий м’яз (m. </w:t>
      </w: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obliquus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чинається разом з прямими м’язами, проходить між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m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ect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i m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ect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ediali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біля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ove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rochleari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ходить в сухожилок. Останній, перекинувшись через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pin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rochleari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мінює напрям і йде під гострим кутом назад та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теральн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Цей м’яз обертає передній полюс очного яблука вниз 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теральн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Нижній косий м’яз (m. </w:t>
      </w: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obliquus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6906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багато коротший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очинається від очноямкової поверхні верхньої щелепи та від заднього сльозового гребеня; обертає верхній полюс очного яблука догори і вбік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ість окорухових м’язів і м’яз-підіймач верхньої повіки є посмугованими м’язами.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Очноямковий м’яз (m.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orbital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верху прикриває передній відрізок нижньої очноямкової щілини і є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осмугованим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людини цей м’яз слаборозвинений, проте він впливає на положення очного яблука в очній ямці. У разі підвищення тонусу м’яза можливе виникнення екзофтальму, а в разі зниження –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дофтальму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чне яблуко може обертатись навколо будь-якої осі, що проходить через центр його обертання, по типу кулястого суглоба. Коли всі зовнішні м’язи очного яблука перебувають у рівномірному напруженні, зіниця направлена прямо вперед (зорові осі обох очних яблук паралельні одна одній).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данні близьких предметів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бувається зведення зорових осей обох очних яблук, що називається конвергенцією (досягається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скороченням обох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і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ямих м’язів). При розгляданні предметів на відстані відбувається розведення зорових осей, що має назву дивергенції (досягається скороченням обох бічних прямих м’язів)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ухи очних яблук можуть бути довільними або рефлекторними. Однак ці рухи можуть бути тільки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дружніми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узгодженими, завдяки чому стає мож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ксація погляду при рух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бінокулярний стереоскопічний зір. 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2D1C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3. Захисний апарат ока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ова, повіки, сполучна оболонка, або кон’юнктива належать до захисного апарату ока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1C7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Повіки </w:t>
      </w: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palpebrae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ерхня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palpebr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)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нижня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palpebr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тановлять шкірні складки, які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кривають очне яблуко спереду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ізняють </w:t>
      </w:r>
      <w:r w:rsidRPr="002D1C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передню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верхню пові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acie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lpebr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а вкрита шкірою, і </w:t>
      </w:r>
      <w:r w:rsidRPr="002D1C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адню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верхню пові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acie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lpebr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а вкрита сполучною оболонкою. Вільні краї повік відмежовані від поверхонь повік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еднім кантом пові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imb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lpebr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Краї верхньої та нижньої повік з’єднуються у кутах ока за допомогою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спайок повік –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ommissur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lpebrar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t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mmissur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edial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lpebrarum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Краї повік обмежовують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щілину повік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im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lpebrar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спайки повік замикають кути о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лянц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ь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та утворюється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льозове озеро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lac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lacrimal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здовж переднього канта повік містяться 3–4 ряди загнутих волосків –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ій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ili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о задньому канту тягнеться низка отворів, якими відкриваються вивідні протоки залоз хрящів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ік–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лоз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йбом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иділення жирного секрету цих залоз у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кантовий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стір сприяє щільному приляганню країв повік при зімкненні. 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товщі верхньої та нижньої повік закладена пластинка надзвичайно щільної сполучної тканини, яка своєю консистенцією нагадує хрящ, тому вона називається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хрящем повіки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tars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Біля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ь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та ока верхній та нижній хрящі повіки з’єднуються з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исередньою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віковою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в’язкою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ig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lpebral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edial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,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а йде безпосередньо під шкірою від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ь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та ока до лобового відростка верхньої щелепи. Від місця з’єднання хрящів повік у бічному куті ока починається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бічна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вікова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в’яз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ig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lpebral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teral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а прикріплюється до бічної стінки очної ямки. Усередині хрящів повік розташовані в один ряд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лози хрящів повік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glandul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arsale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помітні крізь </w:t>
      </w:r>
      <w:proofErr w:type="spellStart"/>
      <w:r w:rsidRPr="00472A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unica</w:t>
      </w:r>
      <w:proofErr w:type="spellEnd"/>
      <w:r w:rsidRPr="00472A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2A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njunctiva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жовті вертикальні смужки, перпендикулярні до краю повік.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ягнувши вільного краю повіки, шкірний покрив завертає на задню її поверхню; тут він переходить у прозору слизову оболонку, яка дістала назву сполучної оболонки, або </w:t>
      </w: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н’юнктиви (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tunica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conjunctiva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Розрізняють дві її частини: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получну оболонку повік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tunic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onjunctiv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palpebrarum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а вистеляє повіки зсередини;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получну оболонку очного яблука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tunic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onjunctiv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bulbi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а переходить на очне яблуко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Місця переходу сполучної оболонки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ік у сполучну оболонку очного яблука мають назву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ерхнього та нижнього склепінь сполучної оболон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ornix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njunctiv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t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Коли очі заплющені, уся сполучна оболонка обмежовує щілиноподібну порожнину –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получнооболонковий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мішок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acc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njunctiv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ьому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ті ока ці склепіння з’єднуються між собою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івмісяцевою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складкою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lic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emilunar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а у людини є рудиментом третьої повіки (миготливої перетинки) плазунів.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ь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вмісяцевої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ки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unic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njunctiva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ільно прикріплюється до невеликого загостреного горбка –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льозового м’ясця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aruncul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crimal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місцях переходу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unic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njunctiva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овік на очне яблуко розташовані додаткові сльозові залози,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получнооболонкові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лоз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glandul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njunctivale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0454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4. Сльозовий апарат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льозовому апараті (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apparatus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lacrimalis</w:t>
      </w:r>
      <w:proofErr w:type="spellEnd"/>
      <w:r w:rsidRPr="00FC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ізняють дві частини: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залози, які виділяють сльозу (сльозова залоза та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лучнооболонкові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лози);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сльозові шляхи, що відводять сльозу з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лучнооболонков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шка (сльозовий струмок, сльозове озеро, сльозові сосочки, сльозові точки, сльозові канальці, сльозовий мішок, носово-сльозова протока)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крет сльозової залози –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льоз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crim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тять 98 % води, близько 0,1 % білка, 0,8 % мінеральних солей, а також слиз, жир і лізоцим (фермент, що руйнує клітинні оболонки деяких бактерій). Сльозовий апарат є захисним пристосуванням ока, тому що сльози, зволожуючи передню поверхню очного яблука, полегшують ковзання повік по ньому і підтримують прозорість рогівки; крім того, сльозами вимиваються з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лучнооболонковог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шка дрібні чужорідні тіла, що потрапляють у нього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льозова залоза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glandul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lacrimal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ташована в бічному куті верхньої стінки очної ямки. Залоза поділяється сухожилком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m.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evat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lpebr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uperiori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чноямкову частину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rbital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ймає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oss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glandul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crimali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обової кістки, та на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вікову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частину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lpebral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іков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тина сльозової залози лежить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orni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njuctiva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uperi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Спільні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ивідні проточ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ductuli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xcretorii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ьозової залози в кількості 10–12 відкриваються у бічну частину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ornix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njunctiv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товщі верхнього склепіння розміщені малі скупчення залозистої тканини, які мають назву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одаткових сльозових залоз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glandul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crimale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ccessori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льози заповнюють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лучнооболонковий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шок і течуть по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льозовому струмку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riv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lacrimal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розміщеному між краєм повіки та очним яблуком, у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льозове озеро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lac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lacrimal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е знаходиться у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ьому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ті ока. Із сльозового озера сльози потрапляють у верхній та нижній сльозові канальц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льозовий каналець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analicul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lacrimal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чинається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льозовою точкою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unct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crimal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розташована на верхівці відповідного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льозового сосочк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pill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crimal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розміщеного у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ьому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ті ока на задньому канті верхньої та нижньої пові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нальці перед впадінням у сльозовий мішок часто зливаються. </w:t>
      </w:r>
      <w:r w:rsidRPr="009906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Сльозовий </w:t>
      </w:r>
      <w:r w:rsidRPr="009906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lastRenderedPageBreak/>
        <w:t>мішок (</w:t>
      </w:r>
      <w:proofErr w:type="spellStart"/>
      <w:r w:rsidRPr="009906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saccus</w:t>
      </w:r>
      <w:proofErr w:type="spellEnd"/>
      <w:r w:rsidRPr="009906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906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lacrimalis</w:t>
      </w:r>
      <w:proofErr w:type="spellEnd"/>
      <w:r w:rsidRPr="009906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щений в однойменній ямці у ділянц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ередньої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інки очної ямки; с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трохи звуженим сліпим кінцем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ходить у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осо-сльозову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протоку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duct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nasolacrimal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станн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ститься в однойменному каналі та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кривається в нижній носовий хід.</w:t>
      </w:r>
    </w:p>
    <w:p w:rsidR="002D7651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906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5. Зоровий нерв і провідні шляхи зорового аналізатора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37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Зоровий нерв (n. </w:t>
      </w:r>
      <w:proofErr w:type="spellStart"/>
      <w:r w:rsidRPr="00C737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opticus</w:t>
      </w:r>
      <w:proofErr w:type="spellEnd"/>
      <w:r w:rsidRPr="00C737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творений довгими осьовими циліндрами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гліоз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 сітківки (тіло ІІІ нейрона зорового шляху). Місце збігу нервових волокон сітківки має форму невеликого диска і називається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диском зорового нерва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disc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optici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ін розташований асиметрично, на відстані 4 мм від заднього полюса ока, діаметр його становить 1,5–1,8 мм. 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ізняють чотири частини зорового нерва: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ьоочну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очноямкову, канальну та внутрішньочерепну.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нутрішньоочна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частина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intraocular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найкоротшою частиною нерва і розміщена у товщі оболонок очного яблука. За відношенням до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решітчастої пластинки білкової оболонки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min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ribros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clera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ьооч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тина, у свою чергу, поділяється ще на три частини: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едпластинкова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частин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relaminar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розміщена перед решітчастою пластинкою;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нутрішньопластинкова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частин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ntralaminar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розміщена між волокнами решітчастої пластинки;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пластинкова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частин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ostlaminar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розміщена позаду решітчастої пластинки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37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Очноямкова частина (</w:t>
      </w:r>
      <w:proofErr w:type="spellStart"/>
      <w:r w:rsidRPr="00C737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pars</w:t>
      </w:r>
      <w:proofErr w:type="spellEnd"/>
      <w:r w:rsidRPr="00C737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737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orbitalis</w:t>
      </w:r>
      <w:proofErr w:type="spellEnd"/>
      <w:r w:rsidRPr="00C737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)</w:t>
      </w:r>
      <w:r w:rsidRPr="00C7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рового нерва проходить у товщі жирового тіла очної ямки і має вигляд круглого тяжа діаметром до 5 мм та завдовжки близько 3 см. Оскільки очна ямка на 5–6 мм коротша, ніж очноямкова частина зорового нерва, нерв набуває S-подібної кривизни та при рухах очного яблука не натягується.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анальна частина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anal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рового нерва проходить через кістковий зоровий канал і має довжину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 мм.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нутрішньочерепна частина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intracraniali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ходить у порожнині черепа від зорового каналу до зорового перехрестя; довжина її варіює від 4 до 17 мм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ровий нерв оточений двома піхвами, які є продовженнями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лон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ного мозку.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овнішня піхв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vagin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xtern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рового нерва є продовженням твердої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лони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, досягаючи очного яблука, переходить в його білкову оболонку;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нутрішня піхв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vagin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ntern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продовженням павутинної та м’якої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лон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 павутинною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лоною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вкриває зоровий нерв, розташований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ідпавутинний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іжпіхвовий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ростір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pati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ntervaginal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ubarachnoidal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е циркулює спинномозкова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дина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порожнині черепа зорові нерви сполучаються та утворюють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орове перехрестя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chiasma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opticum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ерехрестя волокон зорового нерва в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hiasm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pticum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неповним. Волокна від зовнішньої частини сітківки не перехрещуються і входять до складу зорових шляхів того самого боку. Волокна від внутрішньої частини сітківки перехрещуються в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hiasm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opticum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ереходять на протилежний бік і входять до складу зорового шляху протилежного боку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кове перехрещення волокон зорових нервів у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hiasma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opticum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ує сприймання зорових імпульсів відповідними ділянками обох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тківок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надходять в одну півкулю великого мозку. Це забезпечує створення спільного для обох очей поля зору, що важливо для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нокулярності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ру. Назад від зорового перехрестя відходять, огинаючи ніжки мозку, два тяжі – </w:t>
      </w:r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орові шляхи (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opticus</w:t>
      </w:r>
      <w:proofErr w:type="spellEnd"/>
      <w:r w:rsidRPr="00FC0C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 яких більшість перехрещених нервових волокон розміщен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нтролатеральн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ерехреще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соприсередньо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C7379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val="uk-UA" w:eastAsia="ru-RU"/>
        </w:rPr>
        <w:t>Кожний зоровий шлях поділяється на два корінці: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бічний корінець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adix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закінчується в сірій речовині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бічного колінчастого тіл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rp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geniculatum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teral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IV нейрон зорового шляху;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исередній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корінець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adix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ediale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закінчується в сірому шарі верхніх горбків пластинки покрівлі середнього мозку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olliculus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підкірковий центр зору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ина волокон бічного корінця зорового шляху віддає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атералі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іншого підкіркового центру зору – </w:t>
      </w:r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душки таламуса (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ulvinar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halami</w:t>
      </w:r>
      <w:proofErr w:type="spellEnd"/>
      <w:r w:rsidRPr="00FC0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розміром тіла всі клітини бічного колінчастого тіла поділяють на дрібні та великі, які розташовані в різних шарах – двох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оклітин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арах (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trata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agnocellularia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і чотирьох дрібноклітинних шарах  (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trata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rvocellularia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.  Нейронам 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оі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рібноклітинних шарів відводяться різні функції в аналізі світлових випромінювань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гнали від правого і лівого ока надходять у різні шари бічного колінчастого тіла. 1, 4 і 6 шари бічного колінчастого тіла пов’язані з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латеральною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протилежною) сітківкою, а 2, 3 і 5 – з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псилатеральною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однобічною). Зорові волокна на шляху від сітківки до бічного колінчастого тіла перерозподіляються в зоровому перехресті таким чином, що до останнього приходять волокна тільки від однієї половини сітківки кожного ока – від скроневої половини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псилатеральної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тківки і від носової половини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латеральної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тківки. І на одну, і на другу частини сітківки проектується одна й та сама –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латераль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половина поля зору. Таким чином, на кожне бічне колінчасте тіло проектується тільки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латераль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овина поля зору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межах одного шару нейронів бічного колінчастого тіла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тинальні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ходи розподілені за принципом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тинотопічної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екції (“точка в точку”), тобто кожному локусу сітківки відповідає свій, чітко визначений локус (“адреса”) в шарі бічного колінчастого тіла. У результаті просторовий розподіл збудження в шар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гліоз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 сітківки “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тується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” (відтворюється в деякому масштабі) просторовим розподілом збудження нейронів у різних шарах бічного колінчастого тіла. Строгий топографічний порядок зв’язків спостерігається і між клітинами з різних шарів. Проекції кожної точки поля зору в усіх шарах знаходяться безпосередньо одна під одною, так що можна виділити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нкоподібну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лянку, що перетинає всі </w:t>
      </w: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шари нейронів бічного колінчастого тіла і відповідає проекції локальної ділянки поля зору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клітинах бічного колінчастого тіла закінчуються волокна зорового шляху і починаються волокна центрального нейрона, які проходять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очевицеподібною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тиною (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r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etrolentiformi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задньої ніжки внутрішньої капсули і в складі зорової променистості або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інцево-острогов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кон (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adiatio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tica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s.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ibrae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eniculocalcarinae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досягають кори потиличної частки, кіркових зорових центрів у ділянці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рогової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орозни,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ulcu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alcarinus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поля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одма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7, 18, 19)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полі 17 (по-іншому ця ділянка, яка на поперечних зрізах має шаруватий або смугастий вигляд, називається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іарною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рою) закінчується більша частина волокон з бічного колінчастого тіла, і тому його називають первинною зоровою корою. Поля 18 і 19 належать до вторинних проекційних зон зорової кори і об’єднуються під назвою “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авізуаль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ра”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ферентні входи поля 17 організовані, як і в бічному колінчастому тілі, за принципом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тинотопічної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екції. При цьому ділянка кори, що відповідає тій чи іншій ділянці сітківки, пропорційна не абсолютній площі ділянки, що проектується, а концентрації фоторецепторів, що на неї припадають. Тому більша частина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іарної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ри припадає на частку центральної ямки сітківки.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тинотопічна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екція, хоча й менш чітка, існує також у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авізуальній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рі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локна від бічного колінчастого тіла закінчуються в IV шарі кори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рогової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орозни. Велика мережа волокон передає звідси інформацію до сусідніх шарів. Від ІІІ і V шарів відходить безліч волокон, які прямують до підкіркових нейронів і сусідніх ділянок кори. Особливість цієї системи, що варта уваги, полягає в тому, що  вертикальних  колонкових  зв’язків  між  окремими шарами набагато більше, ніж горизонтальних, бічних зв’язків. З такими організації випливає, що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рковами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екціями окремих рецепторних полів зорового аналізатора служать обмежені вертикальні колонки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ація, закодована, проаналізована і перероблена в сітківці, таламусі, бічному колінчастому тілі, декодується декількома мільйонами нейронів у корі. У підсумку, таким чином, отримується аналогове повідомлення згідно з принципом відображення зовнішнього середовища. У зоровій корі описані також “надскладні” клітини – істинні інтегруючі одиниці, які виконують в зоровій системі функцію синтезу. Вони отримують інформацію від </w:t>
      </w:r>
      <w:proofErr w:type="spellStart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жчерозташованих</w:t>
      </w:r>
      <w:proofErr w:type="spellEnd"/>
      <w:r w:rsidRPr="00FC0C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йронів і забезпечують одноманітність сприйняття простору й форми.</w:t>
      </w:r>
    </w:p>
    <w:p w:rsidR="002D7651" w:rsidRPr="00FC0C4A" w:rsidRDefault="002D7651" w:rsidP="002D7651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332B4" w:rsidRPr="002D7651" w:rsidRDefault="007332B4" w:rsidP="002D7651">
      <w:pPr>
        <w:rPr>
          <w:lang w:val="uk-UA"/>
        </w:rPr>
      </w:pPr>
    </w:p>
    <w:sectPr w:rsidR="007332B4" w:rsidRPr="002D7651" w:rsidSect="00040102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A2" w:rsidRDefault="004F1EA2" w:rsidP="00874C9C">
      <w:pPr>
        <w:spacing w:after="0" w:line="240" w:lineRule="auto"/>
      </w:pPr>
      <w:r>
        <w:separator/>
      </w:r>
    </w:p>
  </w:endnote>
  <w:endnote w:type="continuationSeparator" w:id="0">
    <w:p w:rsidR="004F1EA2" w:rsidRDefault="004F1EA2" w:rsidP="008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4715"/>
      <w:docPartObj>
        <w:docPartGallery w:val="Page Numbers (Bottom of Page)"/>
        <w:docPartUnique/>
      </w:docPartObj>
    </w:sdtPr>
    <w:sdtEndPr/>
    <w:sdtContent>
      <w:p w:rsidR="00F47B11" w:rsidRDefault="00F47B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51">
          <w:rPr>
            <w:noProof/>
          </w:rPr>
          <w:t>12</w:t>
        </w:r>
        <w:r>
          <w:fldChar w:fldCharType="end"/>
        </w:r>
      </w:p>
    </w:sdtContent>
  </w:sdt>
  <w:p w:rsidR="00F47B11" w:rsidRDefault="00F47B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A2" w:rsidRDefault="004F1EA2" w:rsidP="00874C9C">
      <w:pPr>
        <w:spacing w:after="0" w:line="240" w:lineRule="auto"/>
      </w:pPr>
      <w:r>
        <w:separator/>
      </w:r>
    </w:p>
  </w:footnote>
  <w:footnote w:type="continuationSeparator" w:id="0">
    <w:p w:rsidR="004F1EA2" w:rsidRDefault="004F1EA2" w:rsidP="008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93B"/>
    <w:multiLevelType w:val="hybridMultilevel"/>
    <w:tmpl w:val="97E247D0"/>
    <w:lvl w:ilvl="0" w:tplc="EEDCF71C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10656"/>
    <w:multiLevelType w:val="multilevel"/>
    <w:tmpl w:val="A1A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C3BBB"/>
    <w:multiLevelType w:val="multilevel"/>
    <w:tmpl w:val="59FE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93C58"/>
    <w:multiLevelType w:val="multilevel"/>
    <w:tmpl w:val="D47A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D6DB6"/>
    <w:multiLevelType w:val="multilevel"/>
    <w:tmpl w:val="6CFC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F75AE"/>
    <w:multiLevelType w:val="multilevel"/>
    <w:tmpl w:val="B750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75A1D"/>
    <w:multiLevelType w:val="hybridMultilevel"/>
    <w:tmpl w:val="CD503570"/>
    <w:lvl w:ilvl="0" w:tplc="0C766F32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543A80"/>
    <w:multiLevelType w:val="multilevel"/>
    <w:tmpl w:val="F8C2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14ECC"/>
    <w:multiLevelType w:val="hybridMultilevel"/>
    <w:tmpl w:val="251635FA"/>
    <w:lvl w:ilvl="0" w:tplc="D18A4B24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5561B88"/>
    <w:multiLevelType w:val="hybridMultilevel"/>
    <w:tmpl w:val="C6705D8E"/>
    <w:lvl w:ilvl="0" w:tplc="0C766F32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B665DD"/>
    <w:multiLevelType w:val="multilevel"/>
    <w:tmpl w:val="33E6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A5B95"/>
    <w:multiLevelType w:val="multilevel"/>
    <w:tmpl w:val="6028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752D6"/>
    <w:multiLevelType w:val="multilevel"/>
    <w:tmpl w:val="39DC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C7133"/>
    <w:multiLevelType w:val="hybridMultilevel"/>
    <w:tmpl w:val="4AD68A66"/>
    <w:lvl w:ilvl="0" w:tplc="85D82B1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C4E43D2"/>
    <w:multiLevelType w:val="hybridMultilevel"/>
    <w:tmpl w:val="1C6C9AFA"/>
    <w:lvl w:ilvl="0" w:tplc="0C766F32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B1"/>
    <w:rsid w:val="000061AE"/>
    <w:rsid w:val="0001166B"/>
    <w:rsid w:val="00013E0B"/>
    <w:rsid w:val="0002446B"/>
    <w:rsid w:val="0003212A"/>
    <w:rsid w:val="00040102"/>
    <w:rsid w:val="00041E6B"/>
    <w:rsid w:val="000542A2"/>
    <w:rsid w:val="0006121D"/>
    <w:rsid w:val="00080F27"/>
    <w:rsid w:val="000847C2"/>
    <w:rsid w:val="0009531D"/>
    <w:rsid w:val="000B0447"/>
    <w:rsid w:val="000B6602"/>
    <w:rsid w:val="000C648F"/>
    <w:rsid w:val="000D06B5"/>
    <w:rsid w:val="000D3C37"/>
    <w:rsid w:val="000E38A9"/>
    <w:rsid w:val="000E3D95"/>
    <w:rsid w:val="00100890"/>
    <w:rsid w:val="00110714"/>
    <w:rsid w:val="0011696E"/>
    <w:rsid w:val="00120031"/>
    <w:rsid w:val="001301F2"/>
    <w:rsid w:val="00133A9F"/>
    <w:rsid w:val="00155CF2"/>
    <w:rsid w:val="00164B24"/>
    <w:rsid w:val="0017430A"/>
    <w:rsid w:val="00194461"/>
    <w:rsid w:val="001A0295"/>
    <w:rsid w:val="001A08AB"/>
    <w:rsid w:val="001A2226"/>
    <w:rsid w:val="001B0998"/>
    <w:rsid w:val="001B1934"/>
    <w:rsid w:val="001B1E1F"/>
    <w:rsid w:val="001C641A"/>
    <w:rsid w:val="001E07B1"/>
    <w:rsid w:val="001F3586"/>
    <w:rsid w:val="001F5C9E"/>
    <w:rsid w:val="0020661E"/>
    <w:rsid w:val="00207FE0"/>
    <w:rsid w:val="0021780B"/>
    <w:rsid w:val="00230BBE"/>
    <w:rsid w:val="00232819"/>
    <w:rsid w:val="002436C2"/>
    <w:rsid w:val="00270813"/>
    <w:rsid w:val="00272E2E"/>
    <w:rsid w:val="002878E4"/>
    <w:rsid w:val="00296BFD"/>
    <w:rsid w:val="002A3F06"/>
    <w:rsid w:val="002A4A03"/>
    <w:rsid w:val="002A5B2B"/>
    <w:rsid w:val="002B3EFE"/>
    <w:rsid w:val="002B7E1E"/>
    <w:rsid w:val="002C1BEE"/>
    <w:rsid w:val="002D7651"/>
    <w:rsid w:val="002D76B4"/>
    <w:rsid w:val="002E129B"/>
    <w:rsid w:val="0030332B"/>
    <w:rsid w:val="00304F95"/>
    <w:rsid w:val="00311380"/>
    <w:rsid w:val="00313815"/>
    <w:rsid w:val="00314AF8"/>
    <w:rsid w:val="003432A1"/>
    <w:rsid w:val="00346D52"/>
    <w:rsid w:val="00354782"/>
    <w:rsid w:val="003625B6"/>
    <w:rsid w:val="00363DF1"/>
    <w:rsid w:val="00366096"/>
    <w:rsid w:val="00385CED"/>
    <w:rsid w:val="003970A7"/>
    <w:rsid w:val="003B0232"/>
    <w:rsid w:val="003B7A8C"/>
    <w:rsid w:val="003C21ED"/>
    <w:rsid w:val="003C72F2"/>
    <w:rsid w:val="003F5B6A"/>
    <w:rsid w:val="003F7D4C"/>
    <w:rsid w:val="00403CFC"/>
    <w:rsid w:val="004127D8"/>
    <w:rsid w:val="00424ECA"/>
    <w:rsid w:val="00456DB1"/>
    <w:rsid w:val="004631C9"/>
    <w:rsid w:val="00466517"/>
    <w:rsid w:val="004676FB"/>
    <w:rsid w:val="00475120"/>
    <w:rsid w:val="004856DC"/>
    <w:rsid w:val="00490CF8"/>
    <w:rsid w:val="0049625A"/>
    <w:rsid w:val="004B1047"/>
    <w:rsid w:val="004C107C"/>
    <w:rsid w:val="004C5F14"/>
    <w:rsid w:val="004F1EA2"/>
    <w:rsid w:val="004F210A"/>
    <w:rsid w:val="004F796E"/>
    <w:rsid w:val="0050113B"/>
    <w:rsid w:val="00517486"/>
    <w:rsid w:val="0052419B"/>
    <w:rsid w:val="00526EB9"/>
    <w:rsid w:val="00534BEE"/>
    <w:rsid w:val="005351D2"/>
    <w:rsid w:val="00536BD8"/>
    <w:rsid w:val="0053759A"/>
    <w:rsid w:val="00541ED4"/>
    <w:rsid w:val="00542508"/>
    <w:rsid w:val="005460A5"/>
    <w:rsid w:val="005522DA"/>
    <w:rsid w:val="00564E5F"/>
    <w:rsid w:val="00595687"/>
    <w:rsid w:val="005A6B29"/>
    <w:rsid w:val="005B08D1"/>
    <w:rsid w:val="005B47E8"/>
    <w:rsid w:val="005C7237"/>
    <w:rsid w:val="005D4251"/>
    <w:rsid w:val="005D5B8F"/>
    <w:rsid w:val="005E75D6"/>
    <w:rsid w:val="005F29CB"/>
    <w:rsid w:val="005F2FC4"/>
    <w:rsid w:val="005F683E"/>
    <w:rsid w:val="00603D5A"/>
    <w:rsid w:val="00621F5D"/>
    <w:rsid w:val="00651AE5"/>
    <w:rsid w:val="00667230"/>
    <w:rsid w:val="0067361B"/>
    <w:rsid w:val="00686CFD"/>
    <w:rsid w:val="00695384"/>
    <w:rsid w:val="006A7139"/>
    <w:rsid w:val="006B55B1"/>
    <w:rsid w:val="006D0D89"/>
    <w:rsid w:val="006D7935"/>
    <w:rsid w:val="00704EF6"/>
    <w:rsid w:val="0071335B"/>
    <w:rsid w:val="007176FF"/>
    <w:rsid w:val="00727702"/>
    <w:rsid w:val="007332B4"/>
    <w:rsid w:val="00734299"/>
    <w:rsid w:val="00737D7B"/>
    <w:rsid w:val="007404E8"/>
    <w:rsid w:val="00740BC7"/>
    <w:rsid w:val="00744C74"/>
    <w:rsid w:val="00751A33"/>
    <w:rsid w:val="0076317E"/>
    <w:rsid w:val="0076362F"/>
    <w:rsid w:val="007637B0"/>
    <w:rsid w:val="007713B1"/>
    <w:rsid w:val="00773C7F"/>
    <w:rsid w:val="00776A8F"/>
    <w:rsid w:val="00791F6D"/>
    <w:rsid w:val="007C07B0"/>
    <w:rsid w:val="007C217E"/>
    <w:rsid w:val="007C7B5D"/>
    <w:rsid w:val="007D5870"/>
    <w:rsid w:val="007D798D"/>
    <w:rsid w:val="007E11CE"/>
    <w:rsid w:val="007F0B4F"/>
    <w:rsid w:val="00812153"/>
    <w:rsid w:val="008308DA"/>
    <w:rsid w:val="008346C2"/>
    <w:rsid w:val="00834EC1"/>
    <w:rsid w:val="008354CC"/>
    <w:rsid w:val="00866C65"/>
    <w:rsid w:val="00874C9C"/>
    <w:rsid w:val="0088000D"/>
    <w:rsid w:val="008842E0"/>
    <w:rsid w:val="008B4A58"/>
    <w:rsid w:val="008B4A68"/>
    <w:rsid w:val="008D372B"/>
    <w:rsid w:val="008D6A26"/>
    <w:rsid w:val="00900D79"/>
    <w:rsid w:val="00902472"/>
    <w:rsid w:val="00935009"/>
    <w:rsid w:val="009430EF"/>
    <w:rsid w:val="00950753"/>
    <w:rsid w:val="00952D0D"/>
    <w:rsid w:val="00957793"/>
    <w:rsid w:val="0096488C"/>
    <w:rsid w:val="00982CE9"/>
    <w:rsid w:val="0098454A"/>
    <w:rsid w:val="00987C46"/>
    <w:rsid w:val="009B0829"/>
    <w:rsid w:val="009C638B"/>
    <w:rsid w:val="009E34A8"/>
    <w:rsid w:val="009F3285"/>
    <w:rsid w:val="009F483F"/>
    <w:rsid w:val="009F4B86"/>
    <w:rsid w:val="00A01E47"/>
    <w:rsid w:val="00A1083E"/>
    <w:rsid w:val="00A1626E"/>
    <w:rsid w:val="00A23264"/>
    <w:rsid w:val="00A24CB9"/>
    <w:rsid w:val="00A33BEB"/>
    <w:rsid w:val="00A42AC2"/>
    <w:rsid w:val="00A51FD3"/>
    <w:rsid w:val="00A5674B"/>
    <w:rsid w:val="00A66EF7"/>
    <w:rsid w:val="00A73412"/>
    <w:rsid w:val="00A73B84"/>
    <w:rsid w:val="00AA3620"/>
    <w:rsid w:val="00AA789F"/>
    <w:rsid w:val="00AD48E6"/>
    <w:rsid w:val="00AD5187"/>
    <w:rsid w:val="00AE36D9"/>
    <w:rsid w:val="00AF00D7"/>
    <w:rsid w:val="00B017FC"/>
    <w:rsid w:val="00B1623C"/>
    <w:rsid w:val="00B21FC2"/>
    <w:rsid w:val="00B47758"/>
    <w:rsid w:val="00B56F2E"/>
    <w:rsid w:val="00B61B25"/>
    <w:rsid w:val="00B63E7A"/>
    <w:rsid w:val="00B6537B"/>
    <w:rsid w:val="00B66243"/>
    <w:rsid w:val="00B7093B"/>
    <w:rsid w:val="00B84B5A"/>
    <w:rsid w:val="00BB31E0"/>
    <w:rsid w:val="00BD03D3"/>
    <w:rsid w:val="00BD4F34"/>
    <w:rsid w:val="00BE72E3"/>
    <w:rsid w:val="00BF6DEC"/>
    <w:rsid w:val="00C0182F"/>
    <w:rsid w:val="00C0454F"/>
    <w:rsid w:val="00C32E16"/>
    <w:rsid w:val="00C4693A"/>
    <w:rsid w:val="00CB16FF"/>
    <w:rsid w:val="00CB391D"/>
    <w:rsid w:val="00CB55BF"/>
    <w:rsid w:val="00CC7301"/>
    <w:rsid w:val="00CE0F2E"/>
    <w:rsid w:val="00D00987"/>
    <w:rsid w:val="00D12B4A"/>
    <w:rsid w:val="00D21D74"/>
    <w:rsid w:val="00D40222"/>
    <w:rsid w:val="00D467C2"/>
    <w:rsid w:val="00D4741A"/>
    <w:rsid w:val="00D66617"/>
    <w:rsid w:val="00D67A30"/>
    <w:rsid w:val="00D72A89"/>
    <w:rsid w:val="00D838DA"/>
    <w:rsid w:val="00D9187C"/>
    <w:rsid w:val="00D957B8"/>
    <w:rsid w:val="00D97008"/>
    <w:rsid w:val="00DA3ED8"/>
    <w:rsid w:val="00DC4DAB"/>
    <w:rsid w:val="00DE207C"/>
    <w:rsid w:val="00DE2132"/>
    <w:rsid w:val="00DF2650"/>
    <w:rsid w:val="00E163CA"/>
    <w:rsid w:val="00E31C74"/>
    <w:rsid w:val="00E351F8"/>
    <w:rsid w:val="00E459D7"/>
    <w:rsid w:val="00E717C1"/>
    <w:rsid w:val="00E8053B"/>
    <w:rsid w:val="00E82D7E"/>
    <w:rsid w:val="00E83097"/>
    <w:rsid w:val="00EB5FEE"/>
    <w:rsid w:val="00EC47C8"/>
    <w:rsid w:val="00EE3A9F"/>
    <w:rsid w:val="00EE7549"/>
    <w:rsid w:val="00EF7798"/>
    <w:rsid w:val="00F44FC5"/>
    <w:rsid w:val="00F47B11"/>
    <w:rsid w:val="00F724E3"/>
    <w:rsid w:val="00F77760"/>
    <w:rsid w:val="00F778A3"/>
    <w:rsid w:val="00F8430B"/>
    <w:rsid w:val="00F9274D"/>
    <w:rsid w:val="00FA0F9E"/>
    <w:rsid w:val="00FA61C0"/>
    <w:rsid w:val="00FB1881"/>
    <w:rsid w:val="00FB18F3"/>
    <w:rsid w:val="00FD0340"/>
    <w:rsid w:val="00FE3489"/>
    <w:rsid w:val="00FF2CD2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51"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E3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">
    <w:name w:val="Основной текст_"/>
    <w:basedOn w:val="a0"/>
    <w:link w:val="13"/>
    <w:rsid w:val="00AE36D9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af0">
    <w:name w:val="Основной текст + Курсив"/>
    <w:basedOn w:val="af"/>
    <w:rsid w:val="00AE36D9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/>
    </w:rPr>
  </w:style>
  <w:style w:type="paragraph" w:customStyle="1" w:styleId="13">
    <w:name w:val="Основной текст1"/>
    <w:basedOn w:val="a"/>
    <w:link w:val="af"/>
    <w:rsid w:val="00AE36D9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3">
    <w:name w:val="Основной текст (3)_"/>
    <w:basedOn w:val="a0"/>
    <w:link w:val="30"/>
    <w:rsid w:val="00AE3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36D9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rsid w:val="00AE36D9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AE36D9"/>
    <w:rPr>
      <w:rFonts w:ascii="Tahoma" w:eastAsia="Tahoma" w:hAnsi="Tahoma" w:cs="Tahoma"/>
      <w:b/>
      <w:bCs/>
      <w:shd w:val="clear" w:color="auto" w:fill="FFFFFF"/>
    </w:rPr>
  </w:style>
  <w:style w:type="character" w:customStyle="1" w:styleId="af2">
    <w:name w:val="Основной текст + Полужирный"/>
    <w:basedOn w:val="af"/>
    <w:rsid w:val="00AE36D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customStyle="1" w:styleId="22">
    <w:name w:val="Заголовок №2"/>
    <w:basedOn w:val="a"/>
    <w:link w:val="21"/>
    <w:rsid w:val="00AE36D9"/>
    <w:pPr>
      <w:widowControl w:val="0"/>
      <w:shd w:val="clear" w:color="auto" w:fill="FFFFFF"/>
      <w:spacing w:before="780" w:after="180" w:line="0" w:lineRule="atLeast"/>
      <w:ind w:firstLine="280"/>
      <w:jc w:val="both"/>
      <w:outlineLvl w:val="1"/>
    </w:pPr>
    <w:rPr>
      <w:rFonts w:ascii="Tahoma" w:eastAsia="Tahoma" w:hAnsi="Tahoma" w:cs="Tahoma"/>
      <w:b/>
      <w:bCs/>
    </w:rPr>
  </w:style>
  <w:style w:type="character" w:customStyle="1" w:styleId="13pt">
    <w:name w:val="Основной текст + 13 pt;Полужирный;Курсив"/>
    <w:basedOn w:val="af"/>
    <w:rsid w:val="00AE36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rial">
    <w:name w:val="Основной текст + Arial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rial85pt">
    <w:name w:val="Основной текст + Arial;8;5 pt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0">
    <w:name w:val="Основной текст + Arial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85pt0">
    <w:name w:val="Основной текст + Arial;8;5 pt;Курсив"/>
    <w:basedOn w:val="af"/>
    <w:rsid w:val="00AE36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85pt1">
    <w:name w:val="Основной текст + Arial;8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2Exact">
    <w:name w:val="Подпись к картинке (2) Exact"/>
    <w:basedOn w:val="a0"/>
    <w:link w:val="23"/>
    <w:rsid w:val="00AE36D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AE36D9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AE36D9"/>
    <w:rPr>
      <w:rFonts w:ascii="Arial" w:eastAsia="Arial" w:hAnsi="Arial" w:cs="Arial"/>
      <w:spacing w:val="6"/>
      <w:sz w:val="11"/>
      <w:szCs w:val="11"/>
      <w:shd w:val="clear" w:color="auto" w:fill="FFFFFF"/>
    </w:rPr>
  </w:style>
  <w:style w:type="character" w:customStyle="1" w:styleId="3Calibri65pt0ptExact">
    <w:name w:val="Подпись к картинке (3) + Calibri;6;5 pt;Полужирный;Курсив;Интервал 0 pt Exact"/>
    <w:basedOn w:val="3Exact"/>
    <w:rsid w:val="00AE36D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Calibri4pt0ptExact">
    <w:name w:val="Подпись к картинке (3) + Calibri;4 pt;Курсив;Интервал 0 pt Exact"/>
    <w:basedOn w:val="3Exact"/>
    <w:rsid w:val="00AE36D9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Arial135pt">
    <w:name w:val="Основной текст + Arial;13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23">
    <w:name w:val="Подпись к картинке (2)"/>
    <w:basedOn w:val="a"/>
    <w:link w:val="2Exact"/>
    <w:rsid w:val="00AE36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af3">
    <w:name w:val="Подпись к картинке"/>
    <w:basedOn w:val="a"/>
    <w:link w:val="Exact"/>
    <w:rsid w:val="00AE36D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31">
    <w:name w:val="Подпись к картинке (3)"/>
    <w:basedOn w:val="a"/>
    <w:link w:val="3Exact"/>
    <w:rsid w:val="00AE36D9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spacing w:val="6"/>
      <w:sz w:val="11"/>
      <w:szCs w:val="11"/>
    </w:rPr>
  </w:style>
  <w:style w:type="paragraph" w:customStyle="1" w:styleId="txt">
    <w:name w:val="txt"/>
    <w:basedOn w:val="a"/>
    <w:rsid w:val="00A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E36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51"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E3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">
    <w:name w:val="Основной текст_"/>
    <w:basedOn w:val="a0"/>
    <w:link w:val="13"/>
    <w:rsid w:val="00AE36D9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af0">
    <w:name w:val="Основной текст + Курсив"/>
    <w:basedOn w:val="af"/>
    <w:rsid w:val="00AE36D9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/>
    </w:rPr>
  </w:style>
  <w:style w:type="paragraph" w:customStyle="1" w:styleId="13">
    <w:name w:val="Основной текст1"/>
    <w:basedOn w:val="a"/>
    <w:link w:val="af"/>
    <w:rsid w:val="00AE36D9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3">
    <w:name w:val="Основной текст (3)_"/>
    <w:basedOn w:val="a0"/>
    <w:link w:val="30"/>
    <w:rsid w:val="00AE3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36D9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rsid w:val="00AE36D9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AE36D9"/>
    <w:rPr>
      <w:rFonts w:ascii="Tahoma" w:eastAsia="Tahoma" w:hAnsi="Tahoma" w:cs="Tahoma"/>
      <w:b/>
      <w:bCs/>
      <w:shd w:val="clear" w:color="auto" w:fill="FFFFFF"/>
    </w:rPr>
  </w:style>
  <w:style w:type="character" w:customStyle="1" w:styleId="af2">
    <w:name w:val="Основной текст + Полужирный"/>
    <w:basedOn w:val="af"/>
    <w:rsid w:val="00AE36D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customStyle="1" w:styleId="22">
    <w:name w:val="Заголовок №2"/>
    <w:basedOn w:val="a"/>
    <w:link w:val="21"/>
    <w:rsid w:val="00AE36D9"/>
    <w:pPr>
      <w:widowControl w:val="0"/>
      <w:shd w:val="clear" w:color="auto" w:fill="FFFFFF"/>
      <w:spacing w:before="780" w:after="180" w:line="0" w:lineRule="atLeast"/>
      <w:ind w:firstLine="280"/>
      <w:jc w:val="both"/>
      <w:outlineLvl w:val="1"/>
    </w:pPr>
    <w:rPr>
      <w:rFonts w:ascii="Tahoma" w:eastAsia="Tahoma" w:hAnsi="Tahoma" w:cs="Tahoma"/>
      <w:b/>
      <w:bCs/>
    </w:rPr>
  </w:style>
  <w:style w:type="character" w:customStyle="1" w:styleId="13pt">
    <w:name w:val="Основной текст + 13 pt;Полужирный;Курсив"/>
    <w:basedOn w:val="af"/>
    <w:rsid w:val="00AE36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rial">
    <w:name w:val="Основной текст + Arial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rial85pt">
    <w:name w:val="Основной текст + Arial;8;5 pt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0">
    <w:name w:val="Основной текст + Arial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85pt0">
    <w:name w:val="Основной текст + Arial;8;5 pt;Курсив"/>
    <w:basedOn w:val="af"/>
    <w:rsid w:val="00AE36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85pt1">
    <w:name w:val="Основной текст + Arial;8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2Exact">
    <w:name w:val="Подпись к картинке (2) Exact"/>
    <w:basedOn w:val="a0"/>
    <w:link w:val="23"/>
    <w:rsid w:val="00AE36D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AE36D9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AE36D9"/>
    <w:rPr>
      <w:rFonts w:ascii="Arial" w:eastAsia="Arial" w:hAnsi="Arial" w:cs="Arial"/>
      <w:spacing w:val="6"/>
      <w:sz w:val="11"/>
      <w:szCs w:val="11"/>
      <w:shd w:val="clear" w:color="auto" w:fill="FFFFFF"/>
    </w:rPr>
  </w:style>
  <w:style w:type="character" w:customStyle="1" w:styleId="3Calibri65pt0ptExact">
    <w:name w:val="Подпись к картинке (3) + Calibri;6;5 pt;Полужирный;Курсив;Интервал 0 pt Exact"/>
    <w:basedOn w:val="3Exact"/>
    <w:rsid w:val="00AE36D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Calibri4pt0ptExact">
    <w:name w:val="Подпись к картинке (3) + Calibri;4 pt;Курсив;Интервал 0 pt Exact"/>
    <w:basedOn w:val="3Exact"/>
    <w:rsid w:val="00AE36D9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Arial135pt">
    <w:name w:val="Основной текст + Arial;13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23">
    <w:name w:val="Подпись к картинке (2)"/>
    <w:basedOn w:val="a"/>
    <w:link w:val="2Exact"/>
    <w:rsid w:val="00AE36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af3">
    <w:name w:val="Подпись к картинке"/>
    <w:basedOn w:val="a"/>
    <w:link w:val="Exact"/>
    <w:rsid w:val="00AE36D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31">
    <w:name w:val="Подпись к картинке (3)"/>
    <w:basedOn w:val="a"/>
    <w:link w:val="3Exact"/>
    <w:rsid w:val="00AE36D9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spacing w:val="6"/>
      <w:sz w:val="11"/>
      <w:szCs w:val="11"/>
    </w:rPr>
  </w:style>
  <w:style w:type="paragraph" w:customStyle="1" w:styleId="txt">
    <w:name w:val="txt"/>
    <w:basedOn w:val="a"/>
    <w:rsid w:val="00A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E36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84F8-7CDD-44D2-938C-964B2938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dcterms:created xsi:type="dcterms:W3CDTF">2020-05-31T02:14:00Z</dcterms:created>
  <dcterms:modified xsi:type="dcterms:W3CDTF">2020-05-31T02:17:00Z</dcterms:modified>
</cp:coreProperties>
</file>